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3CFA404D" w:rsidR="004A4B98" w:rsidRPr="00502F51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>) 6</w:t>
      </w:r>
    </w:p>
    <w:p w14:paraId="6C57C1BF" w14:textId="77777777" w:rsidR="004A4B98" w:rsidRPr="005F4172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5F417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77777777" w:rsidR="00630A0A" w:rsidRP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103"/>
      </w:tblGrid>
      <w:tr w:rsidR="00335301" w:rsidRPr="00721E59" w14:paraId="1DB11AAB" w14:textId="77777777" w:rsidTr="00302BB8">
        <w:trPr>
          <w:trHeight w:val="12480"/>
        </w:trPr>
        <w:tc>
          <w:tcPr>
            <w:tcW w:w="5230" w:type="dxa"/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Invoic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. …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4A462AAA" w14:textId="3E0B4CAC" w:rsidR="00335301" w:rsidRPr="00CF69F5" w:rsidRDefault="004A4B98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</w:p>
          <w:p w14:paraId="00DF857E" w14:textId="2F7D7B9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71155DAF" w14:textId="200AEF52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tbl>
            <w:tblPr>
              <w:tblStyle w:val="af1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31D2A66A" w14:textId="77777777" w:rsidTr="004A4B98">
              <w:tc>
                <w:tcPr>
                  <w:tcW w:w="1253" w:type="dxa"/>
                </w:tcPr>
                <w:p w14:paraId="397E0A0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3352E32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d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0DE1A67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Nam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24BAEAE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st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performed</w:t>
                  </w:r>
                  <w:proofErr w:type="spellEnd"/>
                </w:p>
              </w:tc>
            </w:tr>
            <w:tr w:rsidR="00335301" w:rsidRPr="00CF69F5" w14:paraId="0ED753BD" w14:textId="77777777" w:rsidTr="004A4B98">
              <w:tc>
                <w:tcPr>
                  <w:tcW w:w="1253" w:type="dxa"/>
                </w:tcPr>
                <w:p w14:paraId="79470C1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35A6E70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EF9E55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33DF0BE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0B9BAFE2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75B43872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1DE675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FD4A3C6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17A1D95F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6EB7397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06250F5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427EDAE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03A9681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otal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:</w:t>
                  </w:r>
                </w:p>
              </w:tc>
              <w:tc>
                <w:tcPr>
                  <w:tcW w:w="1254" w:type="dxa"/>
                </w:tcPr>
                <w:p w14:paraId="41DCD74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59E04BC" w14:textId="65F2E5BC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s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und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c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…….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- …………………….(……………………… ) EUR.</w:t>
            </w:r>
          </w:p>
          <w:p w14:paraId="7A287C3B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: - ………………………… (……………………………. ) EUR (NP)</w:t>
            </w:r>
          </w:p>
          <w:p w14:paraId="5792436C" w14:textId="77777777" w:rsidR="00F266DD" w:rsidRDefault="00335301" w:rsidP="00F266DD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cipi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</w:t>
            </w:r>
          </w:p>
          <w:p w14:paraId="3FD72E5D" w14:textId="15E2CA72" w:rsidR="00335301" w:rsidRPr="00CF69F5" w:rsidRDefault="00F266DD" w:rsidP="00302BB8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_________________________</w:t>
            </w:r>
          </w:p>
          <w:p w14:paraId="3D1A8A0A" w14:textId="7F7765BD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  <w:proofErr w:type="spellStart"/>
            <w:r w:rsidR="00F266DD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1877604E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</w:t>
            </w:r>
          </w:p>
          <w:p w14:paraId="12E3F021" w14:textId="2730314B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CUSTOMER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  <w:p w14:paraId="3074CDF3" w14:textId="32363D61" w:rsidR="00335301" w:rsidRPr="004A4B98" w:rsidRDefault="00335301" w:rsidP="005F417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2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thin the framework of the Agreement between the Government of Ukraine and the Government of the Republic of Poland on the granting of a loan under the terms of related assistance from September 9, 2015 </w:t>
            </w:r>
          </w:p>
        </w:tc>
        <w:tc>
          <w:tcPr>
            <w:tcW w:w="5103" w:type="dxa"/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269CA6B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м.Київ</w:t>
            </w:r>
            <w:proofErr w:type="spellEnd"/>
          </w:p>
          <w:p w14:paraId="0387D752" w14:textId="719349F5" w:rsidR="00335301" w:rsidRPr="00CF69F5" w:rsidRDefault="004A4B98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а виконані Роботи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  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5F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1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18D2D03E" w14:textId="77777777" w:rsidTr="004A4B98">
              <w:tc>
                <w:tcPr>
                  <w:tcW w:w="1253" w:type="dxa"/>
                </w:tcPr>
                <w:p w14:paraId="6C332F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02C00BF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Код робіт</w:t>
                  </w:r>
                </w:p>
              </w:tc>
              <w:tc>
                <w:tcPr>
                  <w:tcW w:w="1254" w:type="dxa"/>
                </w:tcPr>
                <w:p w14:paraId="1C973B0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ймену-вання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іт</w:t>
                  </w:r>
                </w:p>
              </w:tc>
              <w:tc>
                <w:tcPr>
                  <w:tcW w:w="1254" w:type="dxa"/>
                </w:tcPr>
                <w:p w14:paraId="70C0358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Вартість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икона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-них робіт</w:t>
                  </w:r>
                </w:p>
              </w:tc>
            </w:tr>
            <w:tr w:rsidR="00335301" w:rsidRPr="00CF69F5" w14:paraId="65143972" w14:textId="77777777" w:rsidTr="004A4B98">
              <w:tc>
                <w:tcPr>
                  <w:tcW w:w="1253" w:type="dxa"/>
                </w:tcPr>
                <w:p w14:paraId="6A8B9D9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09294C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1073142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9D82B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4D28CD90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53ECC78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DB0066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4F1536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919C85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C215455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162DA1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8566B5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6660DC8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CF8B41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1254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7000EBC8" w14:textId="2759DE1E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виконаних за Актом виконаних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обіт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№ …… 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ід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- ……………………(………………………) EUR.</w:t>
            </w:r>
          </w:p>
          <w:p w14:paraId="6E623FE1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bookmarkStart w:id="0" w:name="_Hlk500493799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до сплати:- ………(…………………………….) EUR </w:t>
            </w:r>
            <w:bookmarkEnd w:id="0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4A398E0D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6EDFD21E" w14:textId="1A0A9DEE" w:rsidR="00335301" w:rsidRPr="00CF69F5" w:rsidRDefault="00335301" w:rsidP="0030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______________________</w:t>
            </w:r>
          </w:p>
          <w:p w14:paraId="1B8CC6A1" w14:textId="305E6A7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IDS 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4A81DE89" w14:textId="77777777" w:rsidR="004A4B9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АМОВНИК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</w:t>
            </w:r>
          </w:p>
          <w:p w14:paraId="5EE8A28E" w14:textId="7DAA4013" w:rsidR="00335301" w:rsidRPr="004A4B98" w:rsidRDefault="00335301" w:rsidP="005F41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рамках Договору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рядом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Урядом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ік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ьща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едиту на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'язаної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9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5 року</w:t>
            </w:r>
            <w:bookmarkStart w:id="1" w:name="_GoBack"/>
            <w:bookmarkEnd w:id="1"/>
          </w:p>
        </w:tc>
      </w:tr>
    </w:tbl>
    <w:p w14:paraId="5A0C0B77" w14:textId="1B20BCC2" w:rsidR="004A4B98" w:rsidRPr="004A4B98" w:rsidRDefault="004A4B98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4A4B98" w:rsidRPr="004A4B98" w:rsidSect="004A4B98">
      <w:headerReference w:type="default" r:id="rId8"/>
      <w:headerReference w:type="first" r:id="rId9"/>
      <w:pgSz w:w="11900" w:h="16840"/>
      <w:pgMar w:top="677" w:right="720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DA08" w14:textId="77777777" w:rsidR="00F672E6" w:rsidRDefault="00F672E6">
      <w:pPr>
        <w:spacing w:after="0" w:line="240" w:lineRule="auto"/>
      </w:pPr>
      <w:r>
        <w:separator/>
      </w:r>
    </w:p>
  </w:endnote>
  <w:endnote w:type="continuationSeparator" w:id="0">
    <w:p w14:paraId="152E8D4E" w14:textId="77777777" w:rsidR="00F672E6" w:rsidRDefault="00F6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25D5" w14:textId="77777777" w:rsidR="00F672E6" w:rsidRDefault="00F672E6">
      <w:pPr>
        <w:spacing w:after="0" w:line="240" w:lineRule="auto"/>
      </w:pPr>
      <w:r>
        <w:separator/>
      </w:r>
    </w:p>
  </w:footnote>
  <w:footnote w:type="continuationSeparator" w:id="0">
    <w:p w14:paraId="09B8F30F" w14:textId="77777777" w:rsidR="00F672E6" w:rsidRDefault="00F6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1290"/>
    <w:rsid w:val="0034551B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C45DD"/>
    <w:rsid w:val="004E71B8"/>
    <w:rsid w:val="004E72BB"/>
    <w:rsid w:val="005005D9"/>
    <w:rsid w:val="00510A76"/>
    <w:rsid w:val="00533FA7"/>
    <w:rsid w:val="00582EB9"/>
    <w:rsid w:val="005B3B0B"/>
    <w:rsid w:val="005C3EB6"/>
    <w:rsid w:val="005D2266"/>
    <w:rsid w:val="005E16FB"/>
    <w:rsid w:val="005E7D76"/>
    <w:rsid w:val="005E7F89"/>
    <w:rsid w:val="005F4172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672E6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F79B-FF31-4260-A414-549CFB3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HP Inc.</cp:lastModifiedBy>
  <cp:revision>5</cp:revision>
  <cp:lastPrinted>2018-09-07T12:24:00Z</cp:lastPrinted>
  <dcterms:created xsi:type="dcterms:W3CDTF">2023-05-03T07:33:00Z</dcterms:created>
  <dcterms:modified xsi:type="dcterms:W3CDTF">2023-05-04T05:45:00Z</dcterms:modified>
</cp:coreProperties>
</file>